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54" w:rsidRPr="005A622B" w:rsidRDefault="001A5C54" w:rsidP="001A5C54">
      <w:pPr>
        <w:jc w:val="center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A622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1A5C54" w:rsidRPr="005A622B" w:rsidRDefault="001A5C54" w:rsidP="001A5C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6B1619" w:rsidP="001A5C54">
      <w:pPr>
        <w:jc w:val="center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6577" w:rsidRPr="005A622B">
        <w:rPr>
          <w:rFonts w:asciiTheme="minorHAnsi" w:hAnsiTheme="minorHAnsi" w:cstheme="minorHAnsi"/>
          <w:b/>
          <w:sz w:val="22"/>
          <w:szCs w:val="22"/>
        </w:rPr>
        <w:t>OBOSTRANA ORHIDEKTOMIJA</w:t>
      </w: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bost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nač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jveće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izvođač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uš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poln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astazira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s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isa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r w:rsidRPr="005A622B">
        <w:rPr>
          <w:rFonts w:asciiTheme="minorHAnsi" w:hAnsiTheme="minorHAnsi" w:cstheme="minorHAnsi"/>
          <w:sz w:val="22"/>
          <w:szCs w:val="22"/>
        </w:rPr>
        <w:t xml:space="preserve">mal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tiv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čine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mošnji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96BC8" w:rsidRPr="005A622B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="00F96BC8" w:rsidRPr="005A622B">
        <w:rPr>
          <w:rFonts w:asciiTheme="minorHAnsi" w:hAnsiTheme="minorHAnsi" w:cstheme="minorHAnsi"/>
          <w:sz w:val="22"/>
          <w:szCs w:val="22"/>
        </w:rPr>
        <w:t xml:space="preserve"> </w:t>
      </w:r>
      <w:r w:rsidR="001A5C54" w:rsidRPr="005A622B">
        <w:rPr>
          <w:rFonts w:asciiTheme="minorHAnsi" w:hAnsiTheme="minorHAnsi" w:cstheme="minorHAnsi"/>
          <w:sz w:val="22"/>
          <w:szCs w:val="22"/>
        </w:rPr>
        <w:t>testis</w:t>
      </w:r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lob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ojnic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n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psu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zv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oizvo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hormone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psu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ežiš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tv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aktič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renut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zi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erums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eć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</w:t>
      </w:r>
      <w:r w:rsidR="001A5C54" w:rsidRPr="005A622B">
        <w:rPr>
          <w:rFonts w:asciiTheme="minorHAnsi" w:hAnsiTheme="minorHAnsi" w:cstheme="minorHAnsi"/>
          <w:sz w:val="22"/>
          <w:szCs w:val="22"/>
        </w:rPr>
        <w:t>i</w:t>
      </w:r>
      <w:r w:rsidRPr="005A622B">
        <w:rPr>
          <w:rFonts w:asciiTheme="minorHAnsi" w:hAnsiTheme="minorHAnsi" w:cstheme="minorHAnsi"/>
          <w:sz w:val="22"/>
          <w:szCs w:val="22"/>
        </w:rPr>
        <w:t>jeđ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5A622B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F56577"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nficir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prać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crvenil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eklin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rem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scjet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ntibiotic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povrat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krotu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vor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krotal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ijedeć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jed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lač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elik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lj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osjetljiv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og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rebal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boljša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ređ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tav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incip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estostero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žel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eksual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tivnost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mpotent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tez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sim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ticanj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radavic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jedn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obij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pad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rućin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alung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”)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ćet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posobn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zače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vlastit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jec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udućnost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1A5C54" w:rsidRPr="005A622B" w:rsidRDefault="001A5C54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96BC8" w:rsidRPr="005A622B" w:rsidRDefault="00F96BC8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F56577" w:rsidP="00F5657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b/>
          <w:sz w:val="22"/>
          <w:szCs w:val="22"/>
        </w:rPr>
        <w:t>Z</w:t>
      </w:r>
      <w:r w:rsidR="005A622B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5A622B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5A622B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622B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5A62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6577" w:rsidRPr="005A622B" w:rsidRDefault="00F56577" w:rsidP="00F5657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astatsko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raku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hormonski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ktivan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lternativ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subkutan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LHRH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agonist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tzv.kemijs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kastracij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.</w:t>
      </w:r>
    </w:p>
    <w:p w:rsidR="00F56577" w:rsidRPr="005A622B" w:rsidRDefault="00F56577" w:rsidP="00F56577">
      <w:pPr>
        <w:rPr>
          <w:rFonts w:asciiTheme="minorHAnsi" w:hAnsiTheme="minorHAnsi" w:cstheme="minorHAnsi"/>
          <w:b/>
          <w:sz w:val="22"/>
          <w:szCs w:val="22"/>
        </w:rPr>
      </w:pP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22B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F56577" w:rsidRPr="005A622B" w:rsidRDefault="00F56577" w:rsidP="00F56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3CC5" w:rsidRDefault="000D3CC5" w:rsidP="000D3C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CC5" w:rsidRDefault="000D3CC5" w:rsidP="000D3CC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610E">
        <w:rPr>
          <w:rFonts w:asciiTheme="minorHAnsi" w:hAnsiTheme="minorHAnsi" w:cstheme="minorHAnsi"/>
          <w:sz w:val="22"/>
          <w:szCs w:val="22"/>
        </w:rPr>
        <w:t>bolesnik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0D3CC5" w:rsidRDefault="000D3CC5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5A622B" w:rsidRDefault="00F56577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1A5C54" w:rsidRPr="005A622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A5C54" w:rsidRPr="005A622B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</w:p>
    <w:p w:rsidR="00F56577" w:rsidRPr="005A622B" w:rsidRDefault="00F56577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A622B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22B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A622B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</w:p>
    <w:p w:rsidR="001A5C54" w:rsidRPr="005A622B" w:rsidRDefault="001A5C54" w:rsidP="006B1619">
      <w:pPr>
        <w:rPr>
          <w:rFonts w:asciiTheme="minorHAnsi" w:hAnsiTheme="minorHAnsi" w:cstheme="minorHAnsi"/>
          <w:sz w:val="22"/>
          <w:szCs w:val="22"/>
        </w:rPr>
      </w:pPr>
      <w:r w:rsidRPr="005A622B"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08382C" w:rsidRPr="005A622B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5A622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0C" w:rsidRDefault="00371A0C">
      <w:r>
        <w:separator/>
      </w:r>
    </w:p>
  </w:endnote>
  <w:endnote w:type="continuationSeparator" w:id="0">
    <w:p w:rsidR="00371A0C" w:rsidRDefault="0037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5657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56577" w:rsidP="00F5657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56577" w:rsidP="00F5657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0C" w:rsidRDefault="00371A0C">
      <w:r>
        <w:separator/>
      </w:r>
    </w:p>
  </w:footnote>
  <w:footnote w:type="continuationSeparator" w:id="0">
    <w:p w:rsidR="00371A0C" w:rsidRDefault="00371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56577" w:rsidTr="00F5657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5A622B" w:rsidRDefault="00F5657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5A622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A622B" w:rsidRPr="005A622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5A622B" w:rsidRPr="005A622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5A622B" w:rsidRPr="005A622B">
            <w:rPr>
              <w:rFonts w:asciiTheme="minorHAnsi" w:hAnsiTheme="minorHAnsi" w:cstheme="minorHAnsi"/>
              <w:b/>
            </w:rPr>
            <w:t>o</w:t>
          </w:r>
          <w:r w:rsidRPr="005A622B">
            <w:rPr>
              <w:rFonts w:asciiTheme="minorHAnsi" w:hAnsiTheme="minorHAnsi" w:cstheme="minorHAnsi"/>
              <w:b/>
            </w:rPr>
            <w:t>bostrana</w:t>
          </w:r>
          <w:proofErr w:type="spellEnd"/>
          <w:r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5A622B">
            <w:rPr>
              <w:rFonts w:asciiTheme="minorHAnsi" w:hAnsiTheme="minorHAnsi" w:cstheme="minorHAnsi"/>
              <w:b/>
            </w:rPr>
            <w:t>orhidektomija</w:t>
          </w:r>
          <w:proofErr w:type="spellEnd"/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9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56577" w:rsidTr="00F5657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Pr="00113037" w:rsidRDefault="00F5657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6577" w:rsidRDefault="00F5657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6577" w:rsidRPr="00997D88" w:rsidRDefault="00F56577" w:rsidP="001C07C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610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610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5A622B" w:rsidRDefault="005A622B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o</w:t>
          </w:r>
          <w:r w:rsidR="00F56577" w:rsidRPr="005A622B">
            <w:rPr>
              <w:rFonts w:asciiTheme="minorHAnsi" w:hAnsiTheme="minorHAnsi" w:cstheme="minorHAnsi"/>
              <w:b/>
            </w:rPr>
            <w:t>bostrana</w:t>
          </w:r>
          <w:proofErr w:type="spellEnd"/>
          <w:r w:rsidR="00F56577" w:rsidRPr="005A622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56577" w:rsidRPr="005A622B">
            <w:rPr>
              <w:rFonts w:asciiTheme="minorHAnsi" w:hAnsiTheme="minorHAnsi" w:cstheme="minorHAnsi"/>
              <w:b/>
            </w:rPr>
            <w:t>orhid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56577">
            <w:rPr>
              <w:rFonts w:ascii="Arial" w:hAnsi="Arial" w:cs="Arial"/>
              <w:b/>
              <w:sz w:val="22"/>
              <w:szCs w:val="22"/>
            </w:rPr>
            <w:t>2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610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610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C63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CC5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A5C54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1A0C"/>
    <w:rsid w:val="003729EA"/>
    <w:rsid w:val="00372CA9"/>
    <w:rsid w:val="003767B1"/>
    <w:rsid w:val="00380008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A622B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239BC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0DAC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10E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065D6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066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C63E5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6577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96BC8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565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565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64A1-B235-4D4F-9F0F-4B5591AC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0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10:00Z</dcterms:created>
  <dcterms:modified xsi:type="dcterms:W3CDTF">2023-11-28T07:52:00Z</dcterms:modified>
</cp:coreProperties>
</file>